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DD15B" w14:textId="77777777" w:rsidR="00062776" w:rsidRPr="00062776" w:rsidRDefault="00062776" w:rsidP="00B02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O F E R T A</w:t>
      </w:r>
    </w:p>
    <w:p w14:paraId="04B55778" w14:textId="355901FA" w:rsidR="00062776" w:rsidRPr="00062776" w:rsidRDefault="00062776" w:rsidP="00B02896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 xml:space="preserve">NA NAJEM LOKALU UŻYTKOWEGO W PISEMNYCH </w:t>
      </w:r>
      <w:r w:rsidR="00B02896">
        <w:rPr>
          <w:rFonts w:ascii="Times New Roman" w:hAnsi="Times New Roman" w:cs="Times New Roman"/>
          <w:sz w:val="24"/>
          <w:szCs w:val="24"/>
        </w:rPr>
        <w:t>N</w:t>
      </w:r>
      <w:r w:rsidRPr="00062776">
        <w:rPr>
          <w:rFonts w:ascii="Times New Roman" w:hAnsi="Times New Roman" w:cs="Times New Roman"/>
          <w:sz w:val="24"/>
          <w:szCs w:val="24"/>
        </w:rPr>
        <w:t>EGOCJACJACH</w:t>
      </w:r>
    </w:p>
    <w:p w14:paraId="0063BF5C" w14:textId="0AC63D4D" w:rsidR="00062776" w:rsidRDefault="0008530E" w:rsidP="000853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62776" w:rsidRPr="00062776">
        <w:rPr>
          <w:rFonts w:ascii="Times New Roman" w:hAnsi="Times New Roman" w:cs="Times New Roman"/>
          <w:sz w:val="24"/>
          <w:szCs w:val="24"/>
        </w:rPr>
        <w:t xml:space="preserve">Lokal </w:t>
      </w:r>
      <w:r w:rsidR="00B02896">
        <w:rPr>
          <w:rFonts w:ascii="Times New Roman" w:hAnsi="Times New Roman" w:cs="Times New Roman"/>
          <w:sz w:val="24"/>
          <w:szCs w:val="24"/>
        </w:rPr>
        <w:t xml:space="preserve">użytkowy </w:t>
      </w:r>
      <w:r w:rsidR="00062776" w:rsidRPr="00062776">
        <w:rPr>
          <w:rFonts w:ascii="Times New Roman" w:hAnsi="Times New Roman" w:cs="Times New Roman"/>
          <w:sz w:val="24"/>
          <w:szCs w:val="24"/>
        </w:rPr>
        <w:t>przy ul</w:t>
      </w:r>
      <w:r w:rsidR="00B02896">
        <w:rPr>
          <w:rFonts w:ascii="Times New Roman" w:hAnsi="Times New Roman" w:cs="Times New Roman"/>
          <w:sz w:val="24"/>
          <w:szCs w:val="24"/>
        </w:rPr>
        <w:t>. Armii Krajowej 34, 98-200 Sierad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76" w:rsidRPr="00062776">
        <w:rPr>
          <w:rFonts w:ascii="Times New Roman" w:hAnsi="Times New Roman" w:cs="Times New Roman"/>
          <w:sz w:val="24"/>
          <w:szCs w:val="24"/>
        </w:rPr>
        <w:t xml:space="preserve">poz. </w:t>
      </w:r>
      <w:r w:rsidR="00B02896" w:rsidRPr="00062776">
        <w:rPr>
          <w:rFonts w:ascii="Times New Roman" w:hAnsi="Times New Roman" w:cs="Times New Roman"/>
          <w:sz w:val="24"/>
          <w:szCs w:val="24"/>
        </w:rPr>
        <w:t>N</w:t>
      </w:r>
      <w:r w:rsidR="00062776" w:rsidRPr="00062776">
        <w:rPr>
          <w:rFonts w:ascii="Times New Roman" w:hAnsi="Times New Roman" w:cs="Times New Roman"/>
          <w:sz w:val="24"/>
          <w:szCs w:val="24"/>
        </w:rPr>
        <w:t>r</w:t>
      </w:r>
      <w:r w:rsidR="00B02896">
        <w:rPr>
          <w:rFonts w:ascii="Times New Roman" w:hAnsi="Times New Roman" w:cs="Times New Roman"/>
          <w:sz w:val="24"/>
          <w:szCs w:val="24"/>
        </w:rPr>
        <w:t xml:space="preserve"> 135 </w:t>
      </w:r>
      <w:r w:rsidR="00062776" w:rsidRPr="00062776">
        <w:rPr>
          <w:rFonts w:ascii="Times New Roman" w:hAnsi="Times New Roman" w:cs="Times New Roman"/>
          <w:sz w:val="24"/>
          <w:szCs w:val="24"/>
        </w:rPr>
        <w:t>na wykazie lokali.</w:t>
      </w:r>
    </w:p>
    <w:p w14:paraId="4EAA8E24" w14:textId="77777777" w:rsidR="0008530E" w:rsidRPr="00062776" w:rsidRDefault="0008530E" w:rsidP="000853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B0EB37" w14:textId="77777777" w:rsidR="00062776" w:rsidRPr="00062776" w:rsidRDefault="00062776" w:rsidP="00062776">
      <w:pPr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1. Imię i nazwisko, adres zamieszkania oferenta / nazwa, adres siedziby:</w:t>
      </w:r>
    </w:p>
    <w:p w14:paraId="573C58B3" w14:textId="1505886E" w:rsidR="00062776" w:rsidRPr="00062776" w:rsidRDefault="00062776" w:rsidP="00062776">
      <w:pPr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………………………….…………………………………….……….……………….………..</w:t>
      </w:r>
    </w:p>
    <w:p w14:paraId="4123AA51" w14:textId="104FA500" w:rsidR="00062776" w:rsidRPr="00062776" w:rsidRDefault="00062776" w:rsidP="00062776">
      <w:pPr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….…………</w:t>
      </w:r>
    </w:p>
    <w:p w14:paraId="1049C8EF" w14:textId="5A79BDF3" w:rsidR="00062776" w:rsidRPr="00062776" w:rsidRDefault="00062776" w:rsidP="00062776">
      <w:pPr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….….….…………....………………………………………………………………..…………</w:t>
      </w:r>
    </w:p>
    <w:p w14:paraId="2B284929" w14:textId="5BE7EA63" w:rsidR="00062776" w:rsidRPr="00062776" w:rsidRDefault="00AE3EF3" w:rsidP="0006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SEL</w:t>
      </w:r>
      <w:r w:rsidR="00062776" w:rsidRPr="00062776">
        <w:rPr>
          <w:rFonts w:ascii="Times New Roman" w:hAnsi="Times New Roman" w:cs="Times New Roman"/>
          <w:sz w:val="24"/>
          <w:szCs w:val="24"/>
        </w:rPr>
        <w:t>: …….….……..…………..…………...……………………………….…………..…..…..……</w:t>
      </w:r>
    </w:p>
    <w:p w14:paraId="5A10178E" w14:textId="1CE243A1" w:rsidR="00062776" w:rsidRPr="00062776" w:rsidRDefault="00062776" w:rsidP="00062776">
      <w:pPr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3. Telefon kontaktowy</w:t>
      </w:r>
      <w:r w:rsidR="0008530E">
        <w:rPr>
          <w:rFonts w:ascii="Times New Roman" w:hAnsi="Times New Roman" w:cs="Times New Roman"/>
          <w:sz w:val="24"/>
          <w:szCs w:val="24"/>
        </w:rPr>
        <w:t>:</w:t>
      </w:r>
      <w:r w:rsidRPr="00062776">
        <w:rPr>
          <w:rFonts w:ascii="Times New Roman" w:hAnsi="Times New Roman" w:cs="Times New Roman"/>
          <w:sz w:val="24"/>
          <w:szCs w:val="24"/>
        </w:rPr>
        <w:t xml:space="preserve"> ……..………</w:t>
      </w:r>
      <w:r w:rsidR="0008530E">
        <w:rPr>
          <w:rFonts w:ascii="Times New Roman" w:hAnsi="Times New Roman" w:cs="Times New Roman"/>
          <w:sz w:val="24"/>
          <w:szCs w:val="24"/>
        </w:rPr>
        <w:t>…………..</w:t>
      </w:r>
      <w:r w:rsidRPr="00062776">
        <w:rPr>
          <w:rFonts w:ascii="Times New Roman" w:hAnsi="Times New Roman" w:cs="Times New Roman"/>
          <w:sz w:val="24"/>
          <w:szCs w:val="24"/>
        </w:rPr>
        <w:t>.…………………………………………………….………..…..……</w:t>
      </w:r>
    </w:p>
    <w:p w14:paraId="48CF6A37" w14:textId="4818477C" w:rsidR="00062776" w:rsidRPr="00202412" w:rsidRDefault="0008530E" w:rsidP="000627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2412">
        <w:rPr>
          <w:rFonts w:ascii="Times New Roman" w:hAnsi="Times New Roman" w:cs="Times New Roman"/>
          <w:sz w:val="24"/>
          <w:szCs w:val="24"/>
          <w:lang w:val="en-US"/>
        </w:rPr>
        <w:t>4. E-mail</w:t>
      </w:r>
      <w:r w:rsidR="00062776" w:rsidRPr="00202412">
        <w:rPr>
          <w:rFonts w:ascii="Times New Roman" w:hAnsi="Times New Roman" w:cs="Times New Roman"/>
          <w:sz w:val="24"/>
          <w:szCs w:val="24"/>
          <w:lang w:val="en-US"/>
        </w:rPr>
        <w:t>: ……..…………………………..………………………...……….…………..…..…..…………</w:t>
      </w:r>
    </w:p>
    <w:p w14:paraId="780DBFEB" w14:textId="0A62E97A" w:rsidR="00062776" w:rsidRPr="00202412" w:rsidRDefault="0008530E" w:rsidP="000627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2412">
        <w:rPr>
          <w:rFonts w:ascii="Times New Roman" w:hAnsi="Times New Roman" w:cs="Times New Roman"/>
          <w:sz w:val="24"/>
          <w:szCs w:val="24"/>
          <w:lang w:val="en-US"/>
        </w:rPr>
        <w:t xml:space="preserve">5. Nr NIP </w:t>
      </w:r>
      <w:proofErr w:type="spellStart"/>
      <w:r w:rsidRPr="0020241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02412">
        <w:rPr>
          <w:rFonts w:ascii="Times New Roman" w:hAnsi="Times New Roman" w:cs="Times New Roman"/>
          <w:sz w:val="24"/>
          <w:szCs w:val="24"/>
          <w:lang w:val="en-US"/>
        </w:rPr>
        <w:t xml:space="preserve"> REGON:</w:t>
      </w:r>
      <w:r w:rsidR="00062776" w:rsidRPr="00202412">
        <w:rPr>
          <w:rFonts w:ascii="Times New Roman" w:hAnsi="Times New Roman" w:cs="Times New Roman"/>
          <w:sz w:val="24"/>
          <w:szCs w:val="24"/>
          <w:lang w:val="en-US"/>
        </w:rPr>
        <w:t xml:space="preserve"> ……</w:t>
      </w:r>
      <w:r w:rsidRPr="00202412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062776" w:rsidRPr="00202412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.…………..………..…..……….</w:t>
      </w:r>
    </w:p>
    <w:p w14:paraId="4288A284" w14:textId="04A49993" w:rsidR="00062776" w:rsidRPr="00062776" w:rsidRDefault="0008530E" w:rsidP="0006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62776" w:rsidRPr="00062776">
        <w:rPr>
          <w:rFonts w:ascii="Times New Roman" w:hAnsi="Times New Roman" w:cs="Times New Roman"/>
          <w:sz w:val="24"/>
          <w:szCs w:val="24"/>
        </w:rPr>
        <w:t>KRS</w:t>
      </w:r>
      <w:r w:rsidR="00202412">
        <w:rPr>
          <w:rFonts w:ascii="Times New Roman" w:hAnsi="Times New Roman" w:cs="Times New Roman"/>
          <w:sz w:val="24"/>
          <w:szCs w:val="24"/>
        </w:rPr>
        <w:t>:</w:t>
      </w:r>
      <w:r w:rsidR="00062776" w:rsidRPr="000627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ECF7D72" w14:textId="77777777" w:rsidR="00062776" w:rsidRPr="00062776" w:rsidRDefault="00062776" w:rsidP="00062776">
      <w:pPr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7. Rodzaj działalności jaką oferent zamierza świadczyć we wskazanym lokalu:</w:t>
      </w:r>
    </w:p>
    <w:p w14:paraId="32ABFC40" w14:textId="1BC853BB" w:rsidR="0008530E" w:rsidRDefault="0008530E" w:rsidP="0008530E">
      <w:pPr>
        <w:jc w:val="both"/>
        <w:rPr>
          <w:rFonts w:ascii="Times New Roman" w:hAnsi="Times New Roman" w:cs="Times New Roman"/>
          <w:sz w:val="24"/>
          <w:szCs w:val="24"/>
        </w:rPr>
      </w:pPr>
      <w:r w:rsidRPr="006102EC">
        <w:rPr>
          <w:rFonts w:ascii="Times New Roman" w:hAnsi="Times New Roman" w:cs="Times New Roman"/>
          <w:sz w:val="24"/>
          <w:szCs w:val="24"/>
        </w:rPr>
        <w:t>prowadzenie sprzedaży artykułów spożywczych, przemysłowych z/bez (proszę skreślić niewłaściwe) małej gastronomii</w:t>
      </w:r>
      <w:r w:rsidR="00AB5803">
        <w:rPr>
          <w:rFonts w:ascii="Times New Roman" w:hAnsi="Times New Roman" w:cs="Times New Roman"/>
          <w:sz w:val="24"/>
          <w:szCs w:val="24"/>
        </w:rPr>
        <w:t>/małą gastronomią</w:t>
      </w:r>
    </w:p>
    <w:p w14:paraId="0DD12307" w14:textId="434FB8DA" w:rsidR="00062776" w:rsidRPr="00062776" w:rsidRDefault="00062776" w:rsidP="00AB5803">
      <w:pPr>
        <w:jc w:val="both"/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8. Oferowana stawka czynszu najmu za 1 m2 powierzchni użytkowej lokalu (netto - bez podatku</w:t>
      </w:r>
      <w:r w:rsidR="00AB5803">
        <w:rPr>
          <w:rFonts w:ascii="Times New Roman" w:hAnsi="Times New Roman" w:cs="Times New Roman"/>
          <w:sz w:val="24"/>
          <w:szCs w:val="24"/>
        </w:rPr>
        <w:t xml:space="preserve"> </w:t>
      </w:r>
      <w:r w:rsidRPr="00062776">
        <w:rPr>
          <w:rFonts w:ascii="Times New Roman" w:hAnsi="Times New Roman" w:cs="Times New Roman"/>
          <w:sz w:val="24"/>
          <w:szCs w:val="24"/>
        </w:rPr>
        <w:t>VAT):</w:t>
      </w:r>
      <w:r w:rsidR="00AB5803">
        <w:rPr>
          <w:rFonts w:ascii="Times New Roman" w:hAnsi="Times New Roman" w:cs="Times New Roman"/>
          <w:sz w:val="24"/>
          <w:szCs w:val="24"/>
        </w:rPr>
        <w:t xml:space="preserve"> </w:t>
      </w:r>
      <w:r w:rsidR="000853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2B398EB3" w14:textId="6F40FAA2" w:rsidR="00062776" w:rsidRDefault="0008530E" w:rsidP="0006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łownie </w:t>
      </w:r>
      <w:r w:rsidR="00062776" w:rsidRPr="0006277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ł:…………</w:t>
      </w:r>
      <w:r w:rsidR="00062776" w:rsidRPr="0006277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...…………………………….…………..………………</w:t>
      </w:r>
      <w:r w:rsidR="00062776" w:rsidRPr="00062776">
        <w:rPr>
          <w:rFonts w:ascii="Times New Roman" w:hAnsi="Times New Roman" w:cs="Times New Roman"/>
          <w:sz w:val="24"/>
          <w:szCs w:val="24"/>
        </w:rPr>
        <w:t>)</w:t>
      </w:r>
    </w:p>
    <w:p w14:paraId="2ADC008E" w14:textId="263907B1" w:rsidR="00AB5803" w:rsidRPr="00062776" w:rsidRDefault="00AB5803" w:rsidP="0006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minimalna wynosi 22,85 zł netto za 1 m2 powierzchni.</w:t>
      </w:r>
    </w:p>
    <w:p w14:paraId="5A24239F" w14:textId="77777777" w:rsidR="00062776" w:rsidRPr="00062776" w:rsidRDefault="00062776" w:rsidP="00062776">
      <w:pPr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9. Załączniki:</w:t>
      </w:r>
    </w:p>
    <w:p w14:paraId="37776640" w14:textId="246A4134" w:rsidR="00062776" w:rsidRPr="00062776" w:rsidRDefault="00062776" w:rsidP="00062776">
      <w:pPr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………………………….………………………….………..……..……………………………</w:t>
      </w:r>
    </w:p>
    <w:p w14:paraId="12CB5563" w14:textId="1B542842" w:rsidR="00062776" w:rsidRPr="00062776" w:rsidRDefault="00062776" w:rsidP="00062776">
      <w:pPr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……………...……………</w:t>
      </w:r>
    </w:p>
    <w:p w14:paraId="1D976725" w14:textId="06992094" w:rsidR="00062776" w:rsidRPr="00062776" w:rsidRDefault="00062776" w:rsidP="00062776">
      <w:pPr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…………….……………..……………………………………………………...………………</w:t>
      </w:r>
    </w:p>
    <w:p w14:paraId="545CC869" w14:textId="3B8394E0" w:rsidR="00062776" w:rsidRPr="00062776" w:rsidRDefault="00062776" w:rsidP="00062776">
      <w:pPr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…………….……………..……………………………………………………...………………</w:t>
      </w:r>
    </w:p>
    <w:p w14:paraId="74515C1C" w14:textId="77777777" w:rsidR="0008530E" w:rsidRDefault="0008530E" w:rsidP="000853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15969" w14:textId="5E315EDD" w:rsidR="00062776" w:rsidRDefault="0008530E" w:rsidP="00085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062776" w:rsidRPr="00062776">
        <w:rPr>
          <w:rFonts w:ascii="Times New Roman" w:hAnsi="Times New Roman" w:cs="Times New Roman"/>
          <w:sz w:val="24"/>
          <w:szCs w:val="24"/>
        </w:rPr>
        <w:t xml:space="preserve">, dnia ……………..…… </w:t>
      </w:r>
      <w:r>
        <w:rPr>
          <w:rFonts w:ascii="Times New Roman" w:hAnsi="Times New Roman" w:cs="Times New Roman"/>
          <w:sz w:val="24"/>
          <w:szCs w:val="24"/>
        </w:rPr>
        <w:t xml:space="preserve">     …….</w:t>
      </w:r>
      <w:r w:rsidR="00062776" w:rsidRPr="0006277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B4FCEE3" w14:textId="54A29113" w:rsidR="00062776" w:rsidRPr="0008530E" w:rsidRDefault="0008530E" w:rsidP="0008530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8530E">
        <w:rPr>
          <w:rFonts w:ascii="Times New Roman" w:hAnsi="Times New Roman" w:cs="Times New Roman"/>
          <w:i/>
          <w:sz w:val="20"/>
          <w:szCs w:val="20"/>
        </w:rPr>
        <w:t>(miejscowość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r w:rsidR="00062776" w:rsidRPr="00062776">
        <w:rPr>
          <w:rFonts w:ascii="Times New Roman" w:hAnsi="Times New Roman" w:cs="Times New Roman"/>
          <w:sz w:val="24"/>
          <w:szCs w:val="24"/>
        </w:rPr>
        <w:t>(</w:t>
      </w:r>
      <w:r w:rsidR="00062776" w:rsidRPr="0008530E">
        <w:rPr>
          <w:rFonts w:ascii="Times New Roman" w:hAnsi="Times New Roman" w:cs="Times New Roman"/>
          <w:i/>
          <w:sz w:val="20"/>
          <w:szCs w:val="20"/>
        </w:rPr>
        <w:t>Pieczątka i podpis osoby / osób uprawnionej</w:t>
      </w:r>
    </w:p>
    <w:p w14:paraId="2FC0A7B8" w14:textId="69B33933" w:rsidR="00062776" w:rsidRPr="0008530E" w:rsidRDefault="0008530E" w:rsidP="0008530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530E">
        <w:rPr>
          <w:rFonts w:ascii="Times New Roman" w:hAnsi="Times New Roman" w:cs="Times New Roman"/>
          <w:i/>
          <w:sz w:val="20"/>
          <w:szCs w:val="20"/>
        </w:rPr>
        <w:t xml:space="preserve">       /u</w:t>
      </w:r>
      <w:r w:rsidR="00062776" w:rsidRPr="0008530E">
        <w:rPr>
          <w:rFonts w:ascii="Times New Roman" w:hAnsi="Times New Roman" w:cs="Times New Roman"/>
          <w:i/>
          <w:sz w:val="20"/>
          <w:szCs w:val="20"/>
        </w:rPr>
        <w:t>prawnionych do składania oświadczenia</w:t>
      </w:r>
    </w:p>
    <w:p w14:paraId="0CEEFBBD" w14:textId="1BA6449A" w:rsidR="00062776" w:rsidRPr="0008530E" w:rsidRDefault="0008530E" w:rsidP="0008530E">
      <w:pPr>
        <w:spacing w:after="0"/>
        <w:ind w:left="283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530E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062776" w:rsidRPr="0008530E">
        <w:rPr>
          <w:rFonts w:ascii="Times New Roman" w:hAnsi="Times New Roman" w:cs="Times New Roman"/>
          <w:i/>
          <w:sz w:val="20"/>
          <w:szCs w:val="20"/>
        </w:rPr>
        <w:t>woli w imieniu oferenta)</w:t>
      </w:r>
    </w:p>
    <w:p w14:paraId="473C367C" w14:textId="77777777" w:rsidR="00062776" w:rsidRPr="0008530E" w:rsidRDefault="00062776" w:rsidP="0008530E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C658E63" w14:textId="57BC6753" w:rsidR="00062776" w:rsidRPr="0008530E" w:rsidRDefault="00062776" w:rsidP="00CD112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0E">
        <w:rPr>
          <w:rFonts w:ascii="Times New Roman" w:hAnsi="Times New Roman" w:cs="Times New Roman"/>
          <w:sz w:val="24"/>
          <w:szCs w:val="24"/>
        </w:rPr>
        <w:lastRenderedPageBreak/>
        <w:t>Pole obowiązkowe dla osób fizycznych niebędących czynnym podatnikiem VAT i osób fizycznych nieprowadzących działalności gospodarczej.</w:t>
      </w:r>
    </w:p>
    <w:p w14:paraId="6F144102" w14:textId="51DB0BC3" w:rsidR="00062776" w:rsidRPr="0008530E" w:rsidRDefault="00062776" w:rsidP="00CD112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30E">
        <w:rPr>
          <w:rFonts w:ascii="Times New Roman" w:hAnsi="Times New Roman" w:cs="Times New Roman"/>
          <w:sz w:val="24"/>
          <w:szCs w:val="24"/>
        </w:rPr>
        <w:t>Pole nieobowiązkowe dla osób fizycznych prowadzących i nieprowadzących działalności gospodarczej.</w:t>
      </w:r>
    </w:p>
    <w:p w14:paraId="770EC9C8" w14:textId="1304954D" w:rsidR="00062776" w:rsidRPr="00062776" w:rsidRDefault="0008530E" w:rsidP="00CD1125">
      <w:p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062776" w:rsidRPr="00062776">
        <w:rPr>
          <w:rFonts w:ascii="Times New Roman" w:hAnsi="Times New Roman" w:cs="Times New Roman"/>
          <w:sz w:val="24"/>
          <w:szCs w:val="24"/>
        </w:rPr>
        <w:t>Pole obowiązkowe dla prowadzących działalność gospodarczą lub będących czynnym podatnikiem VAT.</w:t>
      </w:r>
    </w:p>
    <w:p w14:paraId="0D5FF8C4" w14:textId="77777777" w:rsidR="00062776" w:rsidRPr="00062776" w:rsidRDefault="00062776" w:rsidP="00CD1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1D1109EB" w14:textId="5F80C13A" w:rsidR="00062776" w:rsidRPr="00062776" w:rsidRDefault="0008530E" w:rsidP="00CD1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062776" w:rsidRPr="00062776">
        <w:rPr>
          <w:rFonts w:ascii="Times New Roman" w:hAnsi="Times New Roman" w:cs="Times New Roman"/>
          <w:sz w:val="24"/>
          <w:szCs w:val="24"/>
        </w:rPr>
        <w:t>OŚWIADCZENIA</w:t>
      </w:r>
    </w:p>
    <w:p w14:paraId="42A4CB22" w14:textId="0381A224" w:rsidR="00062776" w:rsidRPr="00062776" w:rsidRDefault="00062776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1. Niniejszym oświadczam, że nie istnieją żadne okoliczności mogące spowodować egzekucję z mojego</w:t>
      </w:r>
      <w:r w:rsidR="0008530E">
        <w:rPr>
          <w:rFonts w:ascii="Times New Roman" w:hAnsi="Times New Roman" w:cs="Times New Roman"/>
          <w:sz w:val="24"/>
          <w:szCs w:val="24"/>
        </w:rPr>
        <w:t xml:space="preserve"> </w:t>
      </w:r>
      <w:r w:rsidRPr="00062776">
        <w:rPr>
          <w:rFonts w:ascii="Times New Roman" w:hAnsi="Times New Roman" w:cs="Times New Roman"/>
          <w:sz w:val="24"/>
          <w:szCs w:val="24"/>
        </w:rPr>
        <w:t>majątku, w tym również, że nie posiadam zaległości z tytu</w:t>
      </w:r>
      <w:r w:rsidR="00CD1125">
        <w:rPr>
          <w:rFonts w:ascii="Times New Roman" w:hAnsi="Times New Roman" w:cs="Times New Roman"/>
          <w:sz w:val="24"/>
          <w:szCs w:val="24"/>
        </w:rPr>
        <w:t xml:space="preserve">łu zobowiązań publicznoprawnych </w:t>
      </w:r>
      <w:r w:rsidRPr="00062776">
        <w:rPr>
          <w:rFonts w:ascii="Times New Roman" w:hAnsi="Times New Roman" w:cs="Times New Roman"/>
          <w:sz w:val="24"/>
          <w:szCs w:val="24"/>
        </w:rPr>
        <w:t>i nie figuruję</w:t>
      </w:r>
      <w:r w:rsidR="0008530E">
        <w:rPr>
          <w:rFonts w:ascii="Times New Roman" w:hAnsi="Times New Roman" w:cs="Times New Roman"/>
          <w:sz w:val="24"/>
          <w:szCs w:val="24"/>
        </w:rPr>
        <w:t xml:space="preserve"> </w:t>
      </w:r>
      <w:r w:rsidRPr="00062776">
        <w:rPr>
          <w:rFonts w:ascii="Times New Roman" w:hAnsi="Times New Roman" w:cs="Times New Roman"/>
          <w:sz w:val="24"/>
          <w:szCs w:val="24"/>
        </w:rPr>
        <w:t>w Krajowym Rejestrze Długów.</w:t>
      </w:r>
    </w:p>
    <w:p w14:paraId="4711B5FC" w14:textId="77777777" w:rsidR="00062776" w:rsidRPr="00062776" w:rsidRDefault="00062776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2. Ponadto oświadczam, iż zapoznałem (</w:t>
      </w:r>
      <w:proofErr w:type="spellStart"/>
      <w:r w:rsidRPr="0006277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62776">
        <w:rPr>
          <w:rFonts w:ascii="Times New Roman" w:hAnsi="Times New Roman" w:cs="Times New Roman"/>
          <w:sz w:val="24"/>
          <w:szCs w:val="24"/>
        </w:rPr>
        <w:t>) się:</w:t>
      </w:r>
    </w:p>
    <w:p w14:paraId="0D7F6E33" w14:textId="6EED2031" w:rsidR="00062776" w:rsidRPr="00062776" w:rsidRDefault="0008530E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62776" w:rsidRPr="00062776">
        <w:rPr>
          <w:rFonts w:ascii="Times New Roman" w:hAnsi="Times New Roman" w:cs="Times New Roman"/>
          <w:sz w:val="24"/>
          <w:szCs w:val="24"/>
        </w:rPr>
        <w:t xml:space="preserve"> ze stanem technicznym lokalu;</w:t>
      </w:r>
    </w:p>
    <w:p w14:paraId="6CB35259" w14:textId="7D6C25D5" w:rsidR="00062776" w:rsidRPr="00062776" w:rsidRDefault="0008530E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62776" w:rsidRPr="00062776">
        <w:rPr>
          <w:rFonts w:ascii="Times New Roman" w:hAnsi="Times New Roman" w:cs="Times New Roman"/>
          <w:sz w:val="24"/>
          <w:szCs w:val="24"/>
        </w:rPr>
        <w:t xml:space="preserve"> ze wzorem umowy najmu,</w:t>
      </w:r>
    </w:p>
    <w:p w14:paraId="42E68651" w14:textId="12CFA399" w:rsidR="00062776" w:rsidRPr="00062776" w:rsidRDefault="0008530E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62776" w:rsidRPr="00062776">
        <w:rPr>
          <w:rFonts w:ascii="Times New Roman" w:hAnsi="Times New Roman" w:cs="Times New Roman"/>
          <w:sz w:val="24"/>
          <w:szCs w:val="24"/>
        </w:rPr>
        <w:t xml:space="preserve"> z regulaminem organizowania i przeprowadzania ustnych negocjacji na najem lokali użytk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76" w:rsidRPr="00062776">
        <w:rPr>
          <w:rFonts w:ascii="Times New Roman" w:hAnsi="Times New Roman" w:cs="Times New Roman"/>
          <w:sz w:val="24"/>
          <w:szCs w:val="24"/>
        </w:rPr>
        <w:t xml:space="preserve">będących </w:t>
      </w:r>
      <w:r>
        <w:rPr>
          <w:rFonts w:ascii="Times New Roman" w:hAnsi="Times New Roman" w:cs="Times New Roman"/>
          <w:sz w:val="24"/>
          <w:szCs w:val="24"/>
        </w:rPr>
        <w:t>w zarządzie Domu Pomocy Społecznej w Sieradzu</w:t>
      </w:r>
      <w:r w:rsidR="00062776" w:rsidRPr="00062776">
        <w:rPr>
          <w:rFonts w:ascii="Times New Roman" w:hAnsi="Times New Roman" w:cs="Times New Roman"/>
          <w:sz w:val="24"/>
          <w:szCs w:val="24"/>
        </w:rPr>
        <w:t>,</w:t>
      </w:r>
    </w:p>
    <w:p w14:paraId="2DEEFF4E" w14:textId="67F4A81D" w:rsidR="00062776" w:rsidRDefault="0008530E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, że</w:t>
      </w:r>
      <w:r w:rsidR="00062776" w:rsidRPr="00062776">
        <w:rPr>
          <w:rFonts w:ascii="Times New Roman" w:hAnsi="Times New Roman" w:cs="Times New Roman"/>
          <w:sz w:val="24"/>
          <w:szCs w:val="24"/>
        </w:rPr>
        <w:t xml:space="preserve"> przyjmuję warunki najmu, regulaminu oraz pisemnych negocjacji bez zastrzeżeń.</w:t>
      </w:r>
    </w:p>
    <w:p w14:paraId="1F3603DD" w14:textId="77777777" w:rsidR="00CD1125" w:rsidRPr="00062776" w:rsidRDefault="00CD1125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86F99" w14:textId="77777777" w:rsidR="00062776" w:rsidRPr="00062776" w:rsidRDefault="00062776" w:rsidP="00CD11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ZGODA NA PRZETWARZANIE DANYCH OSOBOWYCH</w:t>
      </w:r>
    </w:p>
    <w:p w14:paraId="170E1208" w14:textId="6ABE611B" w:rsidR="00062776" w:rsidRPr="00062776" w:rsidRDefault="00CD1125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2776" w:rsidRPr="00062776">
        <w:rPr>
          <w:rFonts w:ascii="Times New Roman" w:hAnsi="Times New Roman" w:cs="Times New Roman"/>
          <w:sz w:val="24"/>
          <w:szCs w:val="24"/>
        </w:rPr>
        <w:t>. Oświadczam, że dane osobowe zawarte w ofercie wraz z załącznikami oraz ewentualnych</w:t>
      </w:r>
    </w:p>
    <w:p w14:paraId="457C7578" w14:textId="3AB59BD5" w:rsidR="00062776" w:rsidRPr="00062776" w:rsidRDefault="00062776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 xml:space="preserve">zabezpieczeniach najmu podaję dobrowolnie i wyrażam zgodę na ich przetwarzanie przez </w:t>
      </w:r>
      <w:r w:rsidR="00CD1125">
        <w:rPr>
          <w:rFonts w:ascii="Times New Roman" w:hAnsi="Times New Roman" w:cs="Times New Roman"/>
          <w:sz w:val="24"/>
          <w:szCs w:val="24"/>
        </w:rPr>
        <w:t xml:space="preserve">Dom Pomocy Społecznej w Sieradzu, </w:t>
      </w:r>
      <w:r w:rsidRPr="00062776">
        <w:rPr>
          <w:rFonts w:ascii="Times New Roman" w:hAnsi="Times New Roman" w:cs="Times New Roman"/>
          <w:sz w:val="24"/>
          <w:szCs w:val="24"/>
        </w:rPr>
        <w:t xml:space="preserve"> ul. </w:t>
      </w:r>
      <w:r w:rsidR="00CD1125">
        <w:rPr>
          <w:rFonts w:ascii="Times New Roman" w:hAnsi="Times New Roman" w:cs="Times New Roman"/>
          <w:sz w:val="24"/>
          <w:szCs w:val="24"/>
        </w:rPr>
        <w:t xml:space="preserve">Armii Krajowej 74, </w:t>
      </w:r>
      <w:r w:rsidRPr="00062776">
        <w:rPr>
          <w:rFonts w:ascii="Times New Roman" w:hAnsi="Times New Roman" w:cs="Times New Roman"/>
          <w:sz w:val="24"/>
          <w:szCs w:val="24"/>
        </w:rPr>
        <w:t xml:space="preserve"> który działa</w:t>
      </w:r>
      <w:r w:rsidR="00CD1125">
        <w:rPr>
          <w:rFonts w:ascii="Times New Roman" w:hAnsi="Times New Roman" w:cs="Times New Roman"/>
          <w:sz w:val="24"/>
          <w:szCs w:val="24"/>
        </w:rPr>
        <w:t xml:space="preserve"> </w:t>
      </w:r>
      <w:r w:rsidRPr="00062776">
        <w:rPr>
          <w:rFonts w:ascii="Times New Roman" w:hAnsi="Times New Roman" w:cs="Times New Roman"/>
          <w:sz w:val="24"/>
          <w:szCs w:val="24"/>
        </w:rPr>
        <w:t>na podstawie ustawy z dnia 10.05.2018r. o ochronie danych osobowych (tekst jednolity: Dz. U. 2019 r.</w:t>
      </w:r>
      <w:r w:rsidR="00CD1125">
        <w:rPr>
          <w:rFonts w:ascii="Times New Roman" w:hAnsi="Times New Roman" w:cs="Times New Roman"/>
          <w:sz w:val="24"/>
          <w:szCs w:val="24"/>
        </w:rPr>
        <w:t xml:space="preserve"> </w:t>
      </w:r>
      <w:r w:rsidRPr="00062776">
        <w:rPr>
          <w:rFonts w:ascii="Times New Roman" w:hAnsi="Times New Roman" w:cs="Times New Roman"/>
          <w:sz w:val="24"/>
          <w:szCs w:val="24"/>
        </w:rPr>
        <w:t>poz. 1781 z późn.zm), który jest administratorem danych osobowych reprezentowanym przez Dyrektora</w:t>
      </w:r>
      <w:r w:rsidR="00CD1125">
        <w:rPr>
          <w:rFonts w:ascii="Times New Roman" w:hAnsi="Times New Roman" w:cs="Times New Roman"/>
          <w:sz w:val="24"/>
          <w:szCs w:val="24"/>
        </w:rPr>
        <w:t xml:space="preserve"> </w:t>
      </w:r>
      <w:r w:rsidRPr="00062776">
        <w:rPr>
          <w:rFonts w:ascii="Times New Roman" w:hAnsi="Times New Roman" w:cs="Times New Roman"/>
          <w:sz w:val="24"/>
          <w:szCs w:val="24"/>
        </w:rPr>
        <w:t xml:space="preserve">tel. </w:t>
      </w:r>
      <w:r w:rsidR="00CD1125">
        <w:rPr>
          <w:rFonts w:ascii="Times New Roman" w:hAnsi="Times New Roman" w:cs="Times New Roman"/>
          <w:sz w:val="24"/>
          <w:szCs w:val="24"/>
        </w:rPr>
        <w:t>43 827 69 80</w:t>
      </w:r>
      <w:r w:rsidRPr="00062776">
        <w:rPr>
          <w:rFonts w:ascii="Times New Roman" w:hAnsi="Times New Roman" w:cs="Times New Roman"/>
          <w:sz w:val="24"/>
          <w:szCs w:val="24"/>
        </w:rPr>
        <w:t>.</w:t>
      </w:r>
    </w:p>
    <w:p w14:paraId="6F1BF8FD" w14:textId="49EFC68A" w:rsidR="00062776" w:rsidRPr="00062776" w:rsidRDefault="00CD1125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62776" w:rsidRPr="00062776">
        <w:rPr>
          <w:rFonts w:ascii="Times New Roman" w:hAnsi="Times New Roman" w:cs="Times New Roman"/>
          <w:sz w:val="24"/>
          <w:szCs w:val="24"/>
        </w:rPr>
        <w:t>Przyjmuję do wiadomości, że kontakt z administratorem danych osobowych lub inspektorem 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76" w:rsidRPr="00062776">
        <w:rPr>
          <w:rFonts w:ascii="Times New Roman" w:hAnsi="Times New Roman" w:cs="Times New Roman"/>
          <w:sz w:val="24"/>
          <w:szCs w:val="24"/>
        </w:rPr>
        <w:t xml:space="preserve">danych możliwy jest przez e mail: </w:t>
      </w:r>
      <w:hyperlink r:id="rId8" w:history="1">
        <w:r w:rsidRPr="001E048A">
          <w:rPr>
            <w:rStyle w:val="Hipercze"/>
            <w:rFonts w:ascii="Times New Roman" w:hAnsi="Times New Roman" w:cs="Times New Roman"/>
            <w:sz w:val="24"/>
            <w:szCs w:val="24"/>
          </w:rPr>
          <w:t>iod@dpssieradz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062776" w:rsidRPr="00062776">
        <w:rPr>
          <w:rFonts w:ascii="Times New Roman" w:hAnsi="Times New Roman" w:cs="Times New Roman"/>
          <w:sz w:val="24"/>
          <w:szCs w:val="24"/>
        </w:rPr>
        <w:t>, że te dane osobowe:</w:t>
      </w:r>
    </w:p>
    <w:p w14:paraId="1F2BE62B" w14:textId="77777777" w:rsidR="00062776" w:rsidRPr="00062776" w:rsidRDefault="00062776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776">
        <w:rPr>
          <w:rFonts w:ascii="Times New Roman" w:hAnsi="Times New Roman" w:cs="Times New Roman"/>
          <w:sz w:val="24"/>
          <w:szCs w:val="24"/>
        </w:rPr>
        <w:t>- są zbierane i przetwarzane dla potrzeb niezbędnych do przeprowadzenia postępowania o najem lokalu,</w:t>
      </w:r>
    </w:p>
    <w:p w14:paraId="7229B498" w14:textId="1E8DF66E" w:rsidR="00062776" w:rsidRPr="00062776" w:rsidRDefault="00CD1125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776" w:rsidRPr="00062776">
        <w:rPr>
          <w:rFonts w:ascii="Times New Roman" w:hAnsi="Times New Roman" w:cs="Times New Roman"/>
          <w:sz w:val="24"/>
          <w:szCs w:val="24"/>
        </w:rPr>
        <w:t>zawarcia i realizacji umowy najmu przy zachowaniu zasady jawności postępowania i jego wyniku oraz</w:t>
      </w:r>
    </w:p>
    <w:p w14:paraId="4502152B" w14:textId="4733A903" w:rsidR="00062776" w:rsidRPr="00062776" w:rsidRDefault="00CD1125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776" w:rsidRPr="00062776">
        <w:rPr>
          <w:rFonts w:ascii="Times New Roman" w:hAnsi="Times New Roman" w:cs="Times New Roman"/>
          <w:sz w:val="24"/>
          <w:szCs w:val="24"/>
        </w:rPr>
        <w:t>dla wypełnienia prawnie usprawiedliwionych celów administratora danych zgodnie z w/w ustawą,</w:t>
      </w:r>
    </w:p>
    <w:p w14:paraId="23E7A3C5" w14:textId="48AA7BCB" w:rsidR="00CD1125" w:rsidRDefault="00CD1125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aństwa dane osobowe:</w:t>
      </w:r>
    </w:p>
    <w:p w14:paraId="17BF3E37" w14:textId="2BCB112D" w:rsidR="00062776" w:rsidRPr="00062776" w:rsidRDefault="00CD1125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776" w:rsidRPr="00062776">
        <w:rPr>
          <w:rFonts w:ascii="Times New Roman" w:hAnsi="Times New Roman" w:cs="Times New Roman"/>
          <w:sz w:val="24"/>
          <w:szCs w:val="24"/>
        </w:rPr>
        <w:t xml:space="preserve"> nie będą przekazywane do państw trzecich;</w:t>
      </w:r>
    </w:p>
    <w:p w14:paraId="34C90B52" w14:textId="227E1D65" w:rsidR="00062776" w:rsidRPr="00062776" w:rsidRDefault="00CD1125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2776" w:rsidRPr="00062776">
        <w:rPr>
          <w:rFonts w:ascii="Times New Roman" w:hAnsi="Times New Roman" w:cs="Times New Roman"/>
          <w:sz w:val="24"/>
          <w:szCs w:val="24"/>
        </w:rPr>
        <w:t xml:space="preserve"> będą przechowywane przez okres 10 lat od zakończenia procedury wyłonienia najemcy, w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76" w:rsidRPr="00062776">
        <w:rPr>
          <w:rFonts w:ascii="Times New Roman" w:hAnsi="Times New Roman" w:cs="Times New Roman"/>
          <w:sz w:val="24"/>
          <w:szCs w:val="24"/>
        </w:rPr>
        <w:t>oferenta, z którym zostanie zawarta umowa najmu okres wynosi 10 lat od zakończenia trwania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76" w:rsidRPr="00062776">
        <w:rPr>
          <w:rFonts w:ascii="Times New Roman" w:hAnsi="Times New Roman" w:cs="Times New Roman"/>
          <w:sz w:val="24"/>
          <w:szCs w:val="24"/>
        </w:rPr>
        <w:t>lub okres przedawnienia roszczeń z tej umowy;</w:t>
      </w:r>
    </w:p>
    <w:p w14:paraId="42DE873F" w14:textId="515D8AC7" w:rsidR="00062776" w:rsidRPr="00062776" w:rsidRDefault="00CD1125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2776" w:rsidRPr="00062776">
        <w:rPr>
          <w:rFonts w:ascii="Times New Roman" w:hAnsi="Times New Roman" w:cs="Times New Roman"/>
          <w:sz w:val="24"/>
          <w:szCs w:val="24"/>
        </w:rPr>
        <w:t xml:space="preserve"> mogą być udostępnione zarządcy</w:t>
      </w:r>
      <w:r>
        <w:rPr>
          <w:rFonts w:ascii="Times New Roman" w:hAnsi="Times New Roman" w:cs="Times New Roman"/>
          <w:sz w:val="24"/>
          <w:szCs w:val="24"/>
        </w:rPr>
        <w:t xml:space="preserve"> obiektu</w:t>
      </w:r>
      <w:r w:rsidR="00062776" w:rsidRPr="00062776">
        <w:rPr>
          <w:rFonts w:ascii="Times New Roman" w:hAnsi="Times New Roman" w:cs="Times New Roman"/>
          <w:sz w:val="24"/>
          <w:szCs w:val="24"/>
        </w:rPr>
        <w:t>;</w:t>
      </w:r>
    </w:p>
    <w:p w14:paraId="6DF75220" w14:textId="14D17B08" w:rsidR="00062776" w:rsidRPr="00062776" w:rsidRDefault="00CD1125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62776" w:rsidRPr="00062776">
        <w:rPr>
          <w:rFonts w:ascii="Times New Roman" w:hAnsi="Times New Roman" w:cs="Times New Roman"/>
          <w:sz w:val="24"/>
          <w:szCs w:val="24"/>
        </w:rPr>
        <w:t>Przyjmuję do wiadomości, iż brak wyrażenia zgody na przetwarzanie danych skutkuje odrzuceniem oferty.</w:t>
      </w:r>
    </w:p>
    <w:p w14:paraId="78FFEE3D" w14:textId="44A5E17F" w:rsidR="00062776" w:rsidRPr="00062776" w:rsidRDefault="00CD1125" w:rsidP="00CD1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062776" w:rsidRPr="00062776">
        <w:rPr>
          <w:rFonts w:ascii="Times New Roman" w:hAnsi="Times New Roman" w:cs="Times New Roman"/>
          <w:sz w:val="24"/>
          <w:szCs w:val="24"/>
        </w:rPr>
        <w:t>Ponadto przyjmuję do wiadomości, że osobie, której dane osobowe dotyczą służy prawo dostępu do tre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76" w:rsidRPr="00062776">
        <w:rPr>
          <w:rFonts w:ascii="Times New Roman" w:hAnsi="Times New Roman" w:cs="Times New Roman"/>
          <w:sz w:val="24"/>
          <w:szCs w:val="24"/>
        </w:rPr>
        <w:t>swoich danych oraz ich poprawiania, aktualizacji, uzupełniania, wniesienia sprzeciwu wobec przetwarz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76" w:rsidRPr="00062776">
        <w:rPr>
          <w:rFonts w:ascii="Times New Roman" w:hAnsi="Times New Roman" w:cs="Times New Roman"/>
          <w:sz w:val="24"/>
          <w:szCs w:val="24"/>
        </w:rPr>
        <w:t>przenoszenia i usuwania danych oraz wniesienia skargi do Prezesa Urzędu Ochrony Danych Osobowych.</w:t>
      </w:r>
    </w:p>
    <w:p w14:paraId="54F93874" w14:textId="77777777" w:rsidR="00CD1125" w:rsidRDefault="00CD1125" w:rsidP="00CD1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7A0CB" w14:textId="77777777" w:rsidR="00CD1125" w:rsidRDefault="00CD1125" w:rsidP="00CD1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076BE" w14:textId="77777777" w:rsidR="00CD1125" w:rsidRDefault="00CD1125" w:rsidP="00CD1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83F8C" w14:textId="77777777" w:rsidR="00CD1125" w:rsidRDefault="00CD1125" w:rsidP="00CD1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AC6AF" w14:textId="77777777" w:rsidR="00CD1125" w:rsidRDefault="00CD1125" w:rsidP="00CD1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59B8F" w14:textId="77777777" w:rsidR="00CD1125" w:rsidRDefault="00CD1125" w:rsidP="00CD1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062776">
        <w:rPr>
          <w:rFonts w:ascii="Times New Roman" w:hAnsi="Times New Roman" w:cs="Times New Roman"/>
          <w:sz w:val="24"/>
          <w:szCs w:val="24"/>
        </w:rPr>
        <w:t xml:space="preserve">, dnia ……………..…… </w:t>
      </w:r>
      <w:r>
        <w:rPr>
          <w:rFonts w:ascii="Times New Roman" w:hAnsi="Times New Roman" w:cs="Times New Roman"/>
          <w:sz w:val="24"/>
          <w:szCs w:val="24"/>
        </w:rPr>
        <w:t xml:space="preserve">     …….</w:t>
      </w:r>
      <w:r w:rsidRPr="0006277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EBD9FC8" w14:textId="77777777" w:rsidR="00CD1125" w:rsidRPr="0008530E" w:rsidRDefault="00CD1125" w:rsidP="00CD112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8530E">
        <w:rPr>
          <w:rFonts w:ascii="Times New Roman" w:hAnsi="Times New Roman" w:cs="Times New Roman"/>
          <w:i/>
          <w:sz w:val="20"/>
          <w:szCs w:val="20"/>
        </w:rPr>
        <w:t>(miejscowość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r w:rsidRPr="00062776">
        <w:rPr>
          <w:rFonts w:ascii="Times New Roman" w:hAnsi="Times New Roman" w:cs="Times New Roman"/>
          <w:sz w:val="24"/>
          <w:szCs w:val="24"/>
        </w:rPr>
        <w:t>(</w:t>
      </w:r>
      <w:r w:rsidRPr="0008530E">
        <w:rPr>
          <w:rFonts w:ascii="Times New Roman" w:hAnsi="Times New Roman" w:cs="Times New Roman"/>
          <w:i/>
          <w:sz w:val="20"/>
          <w:szCs w:val="20"/>
        </w:rPr>
        <w:t>Pieczątka i podpis osoby / osób uprawnionej</w:t>
      </w:r>
    </w:p>
    <w:p w14:paraId="3BA78589" w14:textId="77777777" w:rsidR="00CD1125" w:rsidRPr="0008530E" w:rsidRDefault="00CD1125" w:rsidP="00CD112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530E">
        <w:rPr>
          <w:rFonts w:ascii="Times New Roman" w:hAnsi="Times New Roman" w:cs="Times New Roman"/>
          <w:i/>
          <w:sz w:val="20"/>
          <w:szCs w:val="20"/>
        </w:rPr>
        <w:t xml:space="preserve">       /uprawnionych do składania oświadczenia</w:t>
      </w:r>
    </w:p>
    <w:p w14:paraId="24BAB65B" w14:textId="77777777" w:rsidR="00CD1125" w:rsidRPr="0008530E" w:rsidRDefault="00CD1125" w:rsidP="00CD1125">
      <w:pPr>
        <w:spacing w:after="0"/>
        <w:ind w:left="283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530E">
        <w:rPr>
          <w:rFonts w:ascii="Times New Roman" w:hAnsi="Times New Roman" w:cs="Times New Roman"/>
          <w:i/>
          <w:sz w:val="20"/>
          <w:szCs w:val="20"/>
        </w:rPr>
        <w:t xml:space="preserve">                 woli w imieniu oferenta)</w:t>
      </w:r>
    </w:p>
    <w:p w14:paraId="29F295E1" w14:textId="77777777" w:rsidR="00CD1125" w:rsidRPr="0008530E" w:rsidRDefault="00CD1125" w:rsidP="00CD1125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03E9ED2" w14:textId="7D6FD1EE" w:rsidR="00854197" w:rsidRPr="00062776" w:rsidRDefault="00854197" w:rsidP="00CD1125">
      <w:pPr>
        <w:rPr>
          <w:rFonts w:ascii="Times New Roman" w:hAnsi="Times New Roman" w:cs="Times New Roman"/>
          <w:sz w:val="24"/>
          <w:szCs w:val="24"/>
        </w:rPr>
      </w:pPr>
    </w:p>
    <w:sectPr w:rsidR="00854197" w:rsidRPr="000627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A5953" w14:textId="77777777" w:rsidR="00F53290" w:rsidRDefault="00F53290" w:rsidP="00B02896">
      <w:pPr>
        <w:spacing w:after="0" w:line="240" w:lineRule="auto"/>
      </w:pPr>
      <w:r>
        <w:separator/>
      </w:r>
    </w:p>
  </w:endnote>
  <w:endnote w:type="continuationSeparator" w:id="0">
    <w:p w14:paraId="28178C88" w14:textId="77777777" w:rsidR="00F53290" w:rsidRDefault="00F53290" w:rsidP="00B0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534895"/>
      <w:docPartObj>
        <w:docPartGallery w:val="Page Numbers (Bottom of Page)"/>
        <w:docPartUnique/>
      </w:docPartObj>
    </w:sdtPr>
    <w:sdtEndPr/>
    <w:sdtContent>
      <w:p w14:paraId="1F9DC7B4" w14:textId="24D786B8" w:rsidR="00CD1125" w:rsidRDefault="00CD11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412">
          <w:rPr>
            <w:noProof/>
          </w:rPr>
          <w:t>3</w:t>
        </w:r>
        <w:r>
          <w:fldChar w:fldCharType="end"/>
        </w:r>
      </w:p>
    </w:sdtContent>
  </w:sdt>
  <w:p w14:paraId="62F750B4" w14:textId="77777777" w:rsidR="00CD1125" w:rsidRDefault="00CD1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8B19F" w14:textId="77777777" w:rsidR="00F53290" w:rsidRDefault="00F53290" w:rsidP="00B02896">
      <w:pPr>
        <w:spacing w:after="0" w:line="240" w:lineRule="auto"/>
      </w:pPr>
      <w:r>
        <w:separator/>
      </w:r>
    </w:p>
  </w:footnote>
  <w:footnote w:type="continuationSeparator" w:id="0">
    <w:p w14:paraId="419E7D66" w14:textId="77777777" w:rsidR="00F53290" w:rsidRDefault="00F53290" w:rsidP="00B0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1D13" w14:textId="334746F4" w:rsidR="00B02896" w:rsidRPr="00B02896" w:rsidRDefault="00B02896" w:rsidP="00B02896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B02896">
      <w:rPr>
        <w:rFonts w:ascii="Times New Roman" w:hAnsi="Times New Roman" w:cs="Times New Roman"/>
        <w:b/>
        <w:sz w:val="24"/>
        <w:szCs w:val="24"/>
      </w:rPr>
      <w:t>Załącznik Nr 2</w:t>
    </w:r>
    <w:r w:rsidR="00202412">
      <w:rPr>
        <w:rFonts w:ascii="Times New Roman" w:hAnsi="Times New Roman" w:cs="Times New Roman"/>
        <w:sz w:val="24"/>
        <w:szCs w:val="24"/>
      </w:rPr>
      <w:t xml:space="preserve"> do Zarządzenia Nr </w:t>
    </w:r>
    <w:r w:rsidR="00BE255C">
      <w:rPr>
        <w:rFonts w:ascii="Times New Roman" w:hAnsi="Times New Roman" w:cs="Times New Roman"/>
        <w:sz w:val="24"/>
        <w:szCs w:val="24"/>
      </w:rPr>
      <w:t>9</w:t>
    </w:r>
    <w:r w:rsidRPr="00B02896">
      <w:rPr>
        <w:rFonts w:ascii="Times New Roman" w:hAnsi="Times New Roman" w:cs="Times New Roman"/>
        <w:sz w:val="24"/>
        <w:szCs w:val="24"/>
      </w:rPr>
      <w:t>/202</w:t>
    </w:r>
    <w:r w:rsidR="00AB5803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B02896">
      <w:rPr>
        <w:rFonts w:ascii="Times New Roman" w:hAnsi="Times New Roman" w:cs="Times New Roman"/>
        <w:bCs/>
        <w:sz w:val="24"/>
        <w:szCs w:val="24"/>
      </w:rPr>
      <w:t>Dyrektora Domu Pomo</w:t>
    </w:r>
    <w:r w:rsidR="00202412">
      <w:rPr>
        <w:rFonts w:ascii="Times New Roman" w:hAnsi="Times New Roman" w:cs="Times New Roman"/>
        <w:bCs/>
        <w:sz w:val="24"/>
        <w:szCs w:val="24"/>
      </w:rPr>
      <w:t xml:space="preserve">cy Społecznej w Sieradzu z dnia </w:t>
    </w:r>
    <w:r w:rsidR="00BE255C">
      <w:rPr>
        <w:rFonts w:ascii="Times New Roman" w:hAnsi="Times New Roman" w:cs="Times New Roman"/>
        <w:bCs/>
        <w:sz w:val="24"/>
        <w:szCs w:val="24"/>
      </w:rPr>
      <w:t xml:space="preserve">10 </w:t>
    </w:r>
    <w:r w:rsidR="00AB5803">
      <w:rPr>
        <w:rFonts w:ascii="Times New Roman" w:hAnsi="Times New Roman" w:cs="Times New Roman"/>
        <w:bCs/>
        <w:sz w:val="24"/>
        <w:szCs w:val="24"/>
      </w:rPr>
      <w:t>marca</w:t>
    </w:r>
    <w:r w:rsidRPr="00B02896">
      <w:rPr>
        <w:rFonts w:ascii="Times New Roman" w:hAnsi="Times New Roman" w:cs="Times New Roman"/>
        <w:bCs/>
        <w:sz w:val="24"/>
        <w:szCs w:val="24"/>
      </w:rPr>
      <w:t xml:space="preserve"> 202</w:t>
    </w:r>
    <w:r w:rsidR="00AB5803">
      <w:rPr>
        <w:rFonts w:ascii="Times New Roman" w:hAnsi="Times New Roman" w:cs="Times New Roman"/>
        <w:bCs/>
        <w:sz w:val="24"/>
        <w:szCs w:val="24"/>
      </w:rPr>
      <w:t>1</w:t>
    </w:r>
    <w:r w:rsidRPr="00B02896">
      <w:rPr>
        <w:rFonts w:ascii="Times New Roman" w:hAnsi="Times New Roman" w:cs="Times New Roman"/>
        <w:bCs/>
        <w:sz w:val="24"/>
        <w:szCs w:val="24"/>
      </w:rPr>
      <w:t xml:space="preserve"> r.</w:t>
    </w:r>
  </w:p>
  <w:p w14:paraId="30D4AC42" w14:textId="77777777" w:rsidR="00B02896" w:rsidRDefault="00B02896" w:rsidP="00B02896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30A63"/>
    <w:multiLevelType w:val="hybridMultilevel"/>
    <w:tmpl w:val="047ED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76"/>
    <w:rsid w:val="00036098"/>
    <w:rsid w:val="00062776"/>
    <w:rsid w:val="0008530E"/>
    <w:rsid w:val="00202412"/>
    <w:rsid w:val="00224F27"/>
    <w:rsid w:val="00783CC7"/>
    <w:rsid w:val="00854197"/>
    <w:rsid w:val="009D0ACE"/>
    <w:rsid w:val="00AB5803"/>
    <w:rsid w:val="00AE3EF3"/>
    <w:rsid w:val="00AF3C0F"/>
    <w:rsid w:val="00B02896"/>
    <w:rsid w:val="00BE255C"/>
    <w:rsid w:val="00CD1125"/>
    <w:rsid w:val="00F5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6F0E"/>
  <w15:docId w15:val="{B3148E25-5275-40A4-91CF-EA54EB75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896"/>
  </w:style>
  <w:style w:type="paragraph" w:styleId="Stopka">
    <w:name w:val="footer"/>
    <w:basedOn w:val="Normalny"/>
    <w:link w:val="StopkaZnak"/>
    <w:uiPriority w:val="99"/>
    <w:unhideWhenUsed/>
    <w:rsid w:val="00B0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896"/>
  </w:style>
  <w:style w:type="paragraph" w:styleId="Akapitzlist">
    <w:name w:val="List Paragraph"/>
    <w:basedOn w:val="Normalny"/>
    <w:uiPriority w:val="34"/>
    <w:qFormat/>
    <w:rsid w:val="000853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1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pssier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7E26-3B6D-4D5A-AD9C-163CF743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439</dc:creator>
  <cp:keywords/>
  <dc:description/>
  <cp:lastModifiedBy>DPS439</cp:lastModifiedBy>
  <cp:revision>4</cp:revision>
  <cp:lastPrinted>2021-03-10T11:48:00Z</cp:lastPrinted>
  <dcterms:created xsi:type="dcterms:W3CDTF">2021-03-05T11:33:00Z</dcterms:created>
  <dcterms:modified xsi:type="dcterms:W3CDTF">2021-03-10T11:49:00Z</dcterms:modified>
</cp:coreProperties>
</file>